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06-2584 7785 vom 17. Dezember 1984</w:t>
      </w:r>
    </w:p>
    <w:p>
      <w:r>
        <w:t>Bundesverwaltung, 1984-12-17, DE</w:t>
      </w:r>
    </w:p>
    <w:p>
      <w:r>
        <w:rPr>
          <w:b/>
        </w:rPr>
        <w:t xml:space="preserve">Quelle: </w:t>
      </w:r>
      <w:r>
        <w:t>https://mcp.opencaselaw.ch/entscheid/ch_vb_2006-2584_7785_</w:t>
      </w:r>
    </w:p>
    <w:p>
      <w:r>
        <w:t>FR: CH_VB 2006-2584 7785 du 17 décembre 1984</w:t>
      </w:r>
    </w:p>
    <w:p>
      <w:r>
        <w:t>IT: CH_VB 2006-2584 7785 del 17 dicembre 1984</w:t>
      </w:r>
    </w:p>
    <w:p>
      <w:pPr>
        <w:pStyle w:val="Heading2"/>
      </w:pPr>
      <w:r>
        <w:t>Volltext</w:t>
      </w:r>
    </w:p>
    <w:p>
      <w:r>
        <w:t>2006-2584 7785 Admission à la vérification des appareils mesureurs pour l’énergie et la puissance électriques du 10 octobre 2006</w:t>
      </w:r>
    </w:p>
    <w:p>
      <w:r>
        <w:t>En vertu de l’art. 17 de la loi fédérale du 9 juin 1977 sur la métrologie et conformé- ment à l’art. 10 de l’ordonnance du 17 décembre 1984 sur la qualification des instruments de mesure (ordonnance sur les vérifications), nous avons admis à la vérification le modèle suivant. Les personnes affectées par cette approbation ordi- naire peuvent faire opposition par écrit auprès de l’Office fédéral de métrologie, 3003 Berne-Wabern, dans les 30 jours qui suivent cette notification. Fabricant: Actaris, Sistemas de Medição Lda, Vn de Famalicão (PT) Requérant: Actaris SA, Aïre (CH)</w:t>
      </w:r>
    </w:p>
    <w:p>
      <w:r>
        <w:t>Compteur d’énergie active à induction pour montage direct. Types: A49U…, T2A49U… 10 octobre 2006 Office fédéral de métrologie:</w:t>
      </w:r>
    </w:p>
    <w:p>
      <w:r>
        <w:t>Le directeur, Wolfgang Schwitz</w:t>
      </w:r>
    </w:p>
    <w:p>
      <w:r>
        <w:t>572 EC1</w:t>
      </w:r>
    </w:p>
    <w:p>
      <w:r>
        <w:t>Schweizerisches Bundesarchiv, Digitale Amtsdruckschriften Archives fédérales suisses, Publications officielles numérisées Archivio federale svizzero, Pubblicazioni ufficiali digitali Admission à la vérification des appareils mesureurs pour l'énergie et la puissance électriques In Bundesblatt Dans Feuille fédérale In Foglio federale Jahr 2006 Année Anno Band 1 Volume Volume Heft 40 Cahier Numero Geschäftsnummer --- Numéro d'affaire Numero dell'oggetto Datum 10.10.2006 Date Data Seite 7785-7785 Page Pagina Ref. No 10 139 974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